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B361A6B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C50F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F3B068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</w:t>
            </w:r>
            <w:proofErr w:type="gramStart"/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7E08206" w:rsidR="00CD0EC3" w:rsidRPr="008976BA" w:rsidRDefault="00BA4DC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A9AF5AA" w:rsidR="00CD0EC3" w:rsidRPr="00BE09EF" w:rsidRDefault="00FC50F9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4AE2464D" w:rsidR="00E708A7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65AFD5A2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CFDF19D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56543154" w14:textId="77777777" w:rsidR="00FC50F9" w:rsidRPr="00FC50F9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AA9CD70" w14:textId="041D8999" w:rsidR="00FC50F9" w:rsidRPr="008976BA" w:rsidRDefault="00FC50F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2A2D0E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6CF9F4C" w:rsidR="00B85F65" w:rsidRPr="00253A35" w:rsidRDefault="00FC50F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6.5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80mm]</w:t>
            </w:r>
          </w:p>
          <w:p w14:paraId="371EF17B" w14:textId="773A2A16" w:rsidR="00253A35" w:rsidRPr="00253A35" w:rsidRDefault="00FC50F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55046B83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FC50F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3</w:t>
            </w:r>
            <w:r w:rsidR="00BA4DC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4394B461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07DEACAB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07D1A41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5080C100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15F8823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F379FAE" w14:textId="03F5B167" w:rsidR="005C427E" w:rsidRDefault="005C42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11BC7B50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5B4C7C8B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1EFFAE2" w14:textId="0E8AF333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91E580A" w14:textId="5E6DAECA" w:rsidR="00C43806" w:rsidRDefault="00D53DBA" w:rsidP="00C438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7728" behindDoc="1" locked="0" layoutInCell="1" allowOverlap="1" wp14:anchorId="3E0CCF65" wp14:editId="35C3D9C6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80645</wp:posOffset>
                  </wp:positionV>
                  <wp:extent cx="1517650" cy="28314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1ADEC6" w14:textId="26C83252" w:rsidR="00C43806" w:rsidRPr="00C43806" w:rsidRDefault="00C43806" w:rsidP="00C4380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</w:p>
        </w:tc>
      </w:tr>
    </w:tbl>
    <w:p w14:paraId="02A014C6" w14:textId="467054B0" w:rsidR="00187691" w:rsidRPr="00435A38" w:rsidRDefault="00187691" w:rsidP="00AF678F">
      <w:pPr>
        <w:rPr>
          <w:sz w:val="22"/>
        </w:rPr>
      </w:pPr>
    </w:p>
    <w:sectPr w:rsidR="00187691" w:rsidRPr="00435A38" w:rsidSect="00D53DBA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0063B64" w:rsidR="00036489" w:rsidRPr="00D53DBA" w:rsidRDefault="00D53DBA" w:rsidP="00D53DBA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A216B28" wp14:editId="3DB38844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707BA" id="Straight Connector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2AE20D" wp14:editId="142F1578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6923" w14:textId="77777777" w:rsidR="00D53DBA" w:rsidRDefault="00D53DBA" w:rsidP="00D53DBA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35483DC8" w14:textId="77777777" w:rsidR="00D53DBA" w:rsidRDefault="00D53DBA" w:rsidP="00D53DBA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F76E1DF" w14:textId="77777777" w:rsidR="00D53DBA" w:rsidRDefault="00D53DBA" w:rsidP="00D53DBA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EC3F509" w14:textId="77777777" w:rsidR="00D53DBA" w:rsidRDefault="00D53DBA" w:rsidP="00D53DBA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AE2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58C26923" w14:textId="77777777" w:rsidR="00D53DBA" w:rsidRDefault="00D53DBA" w:rsidP="00D53DBA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35483DC8" w14:textId="77777777" w:rsidR="00D53DBA" w:rsidRDefault="00D53DBA" w:rsidP="00D53DBA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F76E1DF" w14:textId="77777777" w:rsidR="00D53DBA" w:rsidRDefault="00D53DBA" w:rsidP="00D53DBA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EC3F509" w14:textId="77777777" w:rsidR="00D53DBA" w:rsidRDefault="00D53DBA" w:rsidP="00D53DBA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4C3F4B"/>
    <w:rsid w:val="00536729"/>
    <w:rsid w:val="005A2AA9"/>
    <w:rsid w:val="005B48CF"/>
    <w:rsid w:val="005C427E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A4DC5"/>
    <w:rsid w:val="00BB2953"/>
    <w:rsid w:val="00BE09EF"/>
    <w:rsid w:val="00BE691F"/>
    <w:rsid w:val="00C43806"/>
    <w:rsid w:val="00CA376E"/>
    <w:rsid w:val="00CD0EC3"/>
    <w:rsid w:val="00CF6C6C"/>
    <w:rsid w:val="00D4028F"/>
    <w:rsid w:val="00D53DBA"/>
    <w:rsid w:val="00D7501F"/>
    <w:rsid w:val="00E708A7"/>
    <w:rsid w:val="00EC5306"/>
    <w:rsid w:val="00F11FA1"/>
    <w:rsid w:val="00F433BD"/>
    <w:rsid w:val="00F54DE7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53DBA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3DBA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81193-4BAA-4CE4-84A2-0E68218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1:20:00Z</dcterms:created>
  <dcterms:modified xsi:type="dcterms:W3CDTF">2020-02-24T21:20:00Z</dcterms:modified>
</cp:coreProperties>
</file>